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3-2025-QEO-Q_230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日创友康环保科技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沙河镇松兰堡村西A座102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沙河镇松兰堡村西A座102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CCC许可范围内蓄热电暖器的技术开发，电采暖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CCC许可范围内蓄热电暖器的技术开发，电采暖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CCC许可范围内蓄热电暖器的技术开发，电采暖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25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55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